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D904" w14:textId="4B4284E1" w:rsidR="00931FBB" w:rsidRPr="002C5FBB" w:rsidRDefault="00931FBB" w:rsidP="00931FBB">
      <w:pPr>
        <w:pStyle w:val="Nadpis1"/>
        <w:rPr>
          <w:b/>
          <w:color w:val="auto"/>
          <w:u w:val="single"/>
        </w:rPr>
      </w:pPr>
      <w:r w:rsidRPr="002C5FBB">
        <w:rPr>
          <w:rStyle w:val="Hypertextovprepojenie"/>
          <w:noProof/>
        </w:rPr>
        <w:drawing>
          <wp:anchor distT="0" distB="0" distL="114300" distR="114300" simplePos="0" relativeHeight="251660288" behindDoc="1" locked="0" layoutInCell="1" allowOverlap="1" wp14:anchorId="30D14DFC" wp14:editId="12C5AE33">
            <wp:simplePos x="0" y="0"/>
            <wp:positionH relativeFrom="column">
              <wp:posOffset>3987165</wp:posOffset>
            </wp:positionH>
            <wp:positionV relativeFrom="paragraph">
              <wp:posOffset>325755</wp:posOffset>
            </wp:positionV>
            <wp:extent cx="2057400" cy="20574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auto"/>
          <w:u w:val="single"/>
        </w:rPr>
        <w:t>P</w:t>
      </w:r>
      <w:r w:rsidRPr="002C5FBB">
        <w:rPr>
          <w:b/>
          <w:color w:val="auto"/>
          <w:u w:val="single"/>
        </w:rPr>
        <w:t>ridani</w:t>
      </w:r>
      <w:r>
        <w:rPr>
          <w:b/>
          <w:color w:val="auto"/>
          <w:u w:val="single"/>
        </w:rPr>
        <w:t>e</w:t>
      </w:r>
      <w:r w:rsidRPr="002C5FBB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>REFERENCIE</w:t>
      </w:r>
    </w:p>
    <w:p w14:paraId="19794DB1" w14:textId="1676164F" w:rsidR="00931FBB" w:rsidRDefault="00931FBB" w:rsidP="00931FBB"/>
    <w:p w14:paraId="5DA62D9B" w14:textId="77777777" w:rsidR="00931FBB" w:rsidRDefault="00931FBB" w:rsidP="00931FBB">
      <w:pPr>
        <w:rPr>
          <w:b/>
        </w:rPr>
      </w:pPr>
      <w:r>
        <w:rPr>
          <w:b/>
        </w:rPr>
        <w:t xml:space="preserve">1. Spôsob pridania referencie na </w:t>
      </w:r>
      <w:proofErr w:type="spellStart"/>
      <w:r>
        <w:rPr>
          <w:b/>
        </w:rPr>
        <w:t>google</w:t>
      </w:r>
      <w:proofErr w:type="spellEnd"/>
      <w:r>
        <w:rPr>
          <w:b/>
        </w:rPr>
        <w:t xml:space="preserve"> </w:t>
      </w:r>
      <w:r w:rsidRPr="009455DE">
        <w:rPr>
          <w:b/>
          <w:u w:val="single"/>
        </w:rPr>
        <w:t xml:space="preserve">cez </w:t>
      </w:r>
      <w:proofErr w:type="spellStart"/>
      <w:r w:rsidRPr="009455DE">
        <w:rPr>
          <w:b/>
          <w:u w:val="single"/>
        </w:rPr>
        <w:t>QRkód</w:t>
      </w:r>
      <w:proofErr w:type="spellEnd"/>
      <w:r>
        <w:rPr>
          <w:b/>
        </w:rPr>
        <w:t xml:space="preserve"> :</w:t>
      </w:r>
    </w:p>
    <w:p w14:paraId="4B3076E3" w14:textId="77777777" w:rsidR="00931FBB" w:rsidRDefault="00931FBB" w:rsidP="00931FBB">
      <w:pPr>
        <w:spacing w:after="0"/>
        <w:rPr>
          <w:bCs/>
        </w:rPr>
      </w:pPr>
      <w:r>
        <w:rPr>
          <w:bCs/>
        </w:rPr>
        <w:t xml:space="preserve">Naskenujete mobilným telefónom nasledovný </w:t>
      </w:r>
      <w:proofErr w:type="spellStart"/>
      <w:r>
        <w:rPr>
          <w:bCs/>
        </w:rPr>
        <w:t>qrkód</w:t>
      </w:r>
      <w:proofErr w:type="spellEnd"/>
      <w:r>
        <w:rPr>
          <w:bCs/>
        </w:rPr>
        <w:t>.</w:t>
      </w:r>
    </w:p>
    <w:p w14:paraId="1D4DCBAB" w14:textId="77777777" w:rsidR="00931FBB" w:rsidRPr="002C5FBB" w:rsidRDefault="00931FBB" w:rsidP="00931FBB">
      <w:pPr>
        <w:spacing w:after="0"/>
        <w:rPr>
          <w:bCs/>
        </w:rPr>
      </w:pPr>
      <w:r>
        <w:rPr>
          <w:bCs/>
        </w:rPr>
        <w:t xml:space="preserve">Ak máte </w:t>
      </w:r>
      <w:proofErr w:type="spellStart"/>
      <w:r>
        <w:rPr>
          <w:bCs/>
        </w:rPr>
        <w:t>google</w:t>
      </w:r>
      <w:proofErr w:type="spellEnd"/>
      <w:r>
        <w:rPr>
          <w:bCs/>
        </w:rPr>
        <w:t xml:space="preserve"> konto budete môcť napísať referenciu na naše služby.</w:t>
      </w:r>
    </w:p>
    <w:p w14:paraId="4C8B137F" w14:textId="77777777" w:rsidR="00931FBB" w:rsidRDefault="00931FBB" w:rsidP="00931FBB">
      <w:pPr>
        <w:rPr>
          <w:b/>
        </w:rPr>
      </w:pPr>
    </w:p>
    <w:p w14:paraId="0E77C7B5" w14:textId="77777777" w:rsidR="00931FBB" w:rsidRPr="002A719C" w:rsidRDefault="00931FBB" w:rsidP="00931FBB">
      <w:pPr>
        <w:rPr>
          <w:b/>
        </w:rPr>
      </w:pPr>
      <w:r>
        <w:rPr>
          <w:b/>
        </w:rPr>
        <w:t>2</w:t>
      </w:r>
      <w:r w:rsidRPr="002A719C">
        <w:rPr>
          <w:b/>
        </w:rPr>
        <w:t xml:space="preserve">. </w:t>
      </w:r>
      <w:r>
        <w:rPr>
          <w:b/>
        </w:rPr>
        <w:t xml:space="preserve">Spôsob pridania referencie na </w:t>
      </w:r>
      <w:proofErr w:type="spellStart"/>
      <w:r>
        <w:rPr>
          <w:b/>
        </w:rPr>
        <w:t>google</w:t>
      </w:r>
      <w:proofErr w:type="spellEnd"/>
      <w:r>
        <w:rPr>
          <w:b/>
        </w:rPr>
        <w:t xml:space="preserve"> </w:t>
      </w:r>
      <w:r w:rsidRPr="009455DE">
        <w:rPr>
          <w:b/>
          <w:u w:val="single"/>
        </w:rPr>
        <w:t>cez adresu</w:t>
      </w:r>
      <w:r>
        <w:rPr>
          <w:b/>
          <w:u w:val="single"/>
        </w:rPr>
        <w:t xml:space="preserve"> </w:t>
      </w:r>
      <w:r w:rsidRPr="002A719C">
        <w:rPr>
          <w:b/>
        </w:rPr>
        <w:t>:</w:t>
      </w:r>
    </w:p>
    <w:p w14:paraId="243512B1" w14:textId="77777777" w:rsidR="00931FBB" w:rsidRDefault="00931FBB" w:rsidP="00931FBB">
      <w:hyperlink r:id="rId9" w:history="1">
        <w:r w:rsidRPr="009455DE">
          <w:rPr>
            <w:rStyle w:val="Hypertextovprepojenie"/>
          </w:rPr>
          <w:t>https://bit.ly/3ww6LQU</w:t>
        </w:r>
      </w:hyperlink>
    </w:p>
    <w:p w14:paraId="231AE306" w14:textId="77777777" w:rsidR="00931FBB" w:rsidRDefault="00931FBB" w:rsidP="00931FBB">
      <w:pPr>
        <w:rPr>
          <w:b/>
        </w:rPr>
      </w:pPr>
    </w:p>
    <w:p w14:paraId="6F911E45" w14:textId="7327E205" w:rsidR="00931FBB" w:rsidRPr="002A719C" w:rsidRDefault="00BD26DB" w:rsidP="00931FBB">
      <w:pPr>
        <w:rPr>
          <w:b/>
        </w:rPr>
      </w:pPr>
      <w:r>
        <w:rPr>
          <w:b/>
        </w:rPr>
        <w:t>3</w:t>
      </w:r>
      <w:r w:rsidR="00931FBB" w:rsidRPr="002A719C">
        <w:rPr>
          <w:b/>
        </w:rPr>
        <w:t xml:space="preserve">. Spôsob </w:t>
      </w:r>
      <w:r w:rsidR="00931FBB">
        <w:rPr>
          <w:b/>
          <w:u w:val="single"/>
        </w:rPr>
        <w:t>manuálneho</w:t>
      </w:r>
      <w:r w:rsidR="00931FBB" w:rsidRPr="009455DE">
        <w:rPr>
          <w:b/>
          <w:u w:val="single"/>
        </w:rPr>
        <w:t xml:space="preserve"> pridania</w:t>
      </w:r>
      <w:r w:rsidR="00931FBB">
        <w:rPr>
          <w:b/>
        </w:rPr>
        <w:t xml:space="preserve"> referencie na </w:t>
      </w:r>
      <w:proofErr w:type="spellStart"/>
      <w:r w:rsidR="00931FBB">
        <w:rPr>
          <w:b/>
        </w:rPr>
        <w:t>google</w:t>
      </w:r>
      <w:proofErr w:type="spellEnd"/>
    </w:p>
    <w:p w14:paraId="043F7819" w14:textId="561ECFE9" w:rsidR="00931FBB" w:rsidRDefault="00931FBB" w:rsidP="00931FBB">
      <w:pPr>
        <w:pStyle w:val="Bezriadkovania"/>
        <w:numPr>
          <w:ilvl w:val="0"/>
          <w:numId w:val="2"/>
        </w:numPr>
      </w:pPr>
      <w:r>
        <w:t>N</w:t>
      </w:r>
      <w:r>
        <w:t>a stránk</w:t>
      </w:r>
      <w:r>
        <w:t>e</w:t>
      </w:r>
      <w:r>
        <w:t xml:space="preserve"> </w:t>
      </w:r>
      <w:hyperlink r:id="rId10" w:history="1">
        <w:r w:rsidRPr="001B6B78">
          <w:rPr>
            <w:rStyle w:val="Hypertextovprepojenie"/>
          </w:rPr>
          <w:t>www.google.sk</w:t>
        </w:r>
      </w:hyperlink>
      <w:r>
        <w:rPr>
          <w:rStyle w:val="Hypertextovprepojenie"/>
        </w:rPr>
        <w:t xml:space="preserve"> </w:t>
      </w:r>
      <w:r>
        <w:t>vyhľada</w:t>
      </w:r>
      <w:r>
        <w:t>jte</w:t>
      </w:r>
      <w:r>
        <w:t xml:space="preserve"> výraz “</w:t>
      </w:r>
      <w:proofErr w:type="spellStart"/>
      <w:r w:rsidRPr="00931FBB">
        <w:rPr>
          <w:b/>
        </w:rPr>
        <w:t>prom</w:t>
      </w:r>
      <w:proofErr w:type="spellEnd"/>
      <w:r w:rsidRPr="00931FBB">
        <w:rPr>
          <w:b/>
        </w:rPr>
        <w:t xml:space="preserve"> real</w:t>
      </w:r>
      <w:r>
        <w:t>”</w:t>
      </w:r>
    </w:p>
    <w:p w14:paraId="1A4403D2" w14:textId="219466D9" w:rsidR="00931FBB" w:rsidRDefault="00931FBB" w:rsidP="00931FBB">
      <w:pPr>
        <w:pStyle w:val="Bezriadkovania"/>
        <w:numPr>
          <w:ilvl w:val="0"/>
          <w:numId w:val="2"/>
        </w:numPr>
      </w:pPr>
      <w:r>
        <w:t>V</w:t>
      </w:r>
      <w:r>
        <w:t xml:space="preserve"> pravej časti sa pri výsledkoch zobrazí karta </w:t>
      </w:r>
      <w:r w:rsidRPr="00931FBB">
        <w:rPr>
          <w:b/>
        </w:rPr>
        <w:t>Prom Real</w:t>
      </w:r>
      <w:r>
        <w:t xml:space="preserve">, kde kliknite </w:t>
      </w:r>
      <w:r>
        <w:t>na tlačidlo “</w:t>
      </w:r>
      <w:r w:rsidRPr="00931FBB">
        <w:rPr>
          <w:b/>
        </w:rPr>
        <w:t>Napísať recenziu</w:t>
      </w:r>
      <w:r>
        <w:t>” (pri angličtine „</w:t>
      </w:r>
      <w:proofErr w:type="spellStart"/>
      <w:r w:rsidRPr="00931FBB">
        <w:rPr>
          <w:b/>
        </w:rPr>
        <w:t>Write</w:t>
      </w:r>
      <w:proofErr w:type="spellEnd"/>
      <w:r w:rsidRPr="00931FBB">
        <w:rPr>
          <w:b/>
        </w:rPr>
        <w:t xml:space="preserve"> a </w:t>
      </w:r>
      <w:proofErr w:type="spellStart"/>
      <w:r w:rsidRPr="00931FBB">
        <w:rPr>
          <w:b/>
        </w:rPr>
        <w:t>review</w:t>
      </w:r>
      <w:proofErr w:type="spellEnd"/>
      <w:r>
        <w:t>“)</w:t>
      </w:r>
    </w:p>
    <w:p w14:paraId="026D292D" w14:textId="58DD624B" w:rsidR="00931FBB" w:rsidRDefault="00931FBB" w:rsidP="00931FBB">
      <w:pPr>
        <w:pStyle w:val="Bezriadkovania"/>
        <w:numPr>
          <w:ilvl w:val="0"/>
          <w:numId w:val="2"/>
        </w:numPr>
      </w:pPr>
      <w:r>
        <w:t>N</w:t>
      </w:r>
      <w:r>
        <w:t xml:space="preserve">ásledne do vyskakujúceho okna napísať </w:t>
      </w:r>
      <w:r w:rsidRPr="00931FBB">
        <w:rPr>
          <w:b/>
        </w:rPr>
        <w:t>komentár</w:t>
      </w:r>
      <w:r>
        <w:t xml:space="preserve"> a </w:t>
      </w:r>
      <w:r w:rsidRPr="00931FBB">
        <w:rPr>
          <w:b/>
        </w:rPr>
        <w:t>zvoliť počet hviezdičiek</w:t>
      </w:r>
      <w:r>
        <w:t>, vyjadrujúcich spokojnosť a stlačiť tlačidlo “</w:t>
      </w:r>
      <w:r w:rsidRPr="00931FBB">
        <w:rPr>
          <w:b/>
        </w:rPr>
        <w:t>Zverejniť</w:t>
      </w:r>
      <w:r>
        <w:t>”</w:t>
      </w:r>
    </w:p>
    <w:p w14:paraId="21C70731" w14:textId="0F690C67" w:rsidR="00BD26DB" w:rsidRDefault="00BD26DB" w:rsidP="004F3E4D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943C772" wp14:editId="0BF152D6">
            <wp:simplePos x="0" y="0"/>
            <wp:positionH relativeFrom="margin">
              <wp:align>center</wp:align>
            </wp:positionH>
            <wp:positionV relativeFrom="margin">
              <wp:posOffset>3742055</wp:posOffset>
            </wp:positionV>
            <wp:extent cx="4840605" cy="3105150"/>
            <wp:effectExtent l="0" t="0" r="0" b="0"/>
            <wp:wrapSquare wrapText="bothSides"/>
            <wp:docPr id="3" name="Obrázok 3" descr="C:\Users\tempo\AppData\Local\Microsoft\Windows\INetCache\Content.Word\recenczia 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o\AppData\Local\Microsoft\Windows\INetCache\Content.Word\recenczia goog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F67A0" w14:textId="509FCCFA" w:rsidR="00BD26DB" w:rsidRDefault="00BD26DB" w:rsidP="004F3E4D"/>
    <w:p w14:paraId="0B44B799" w14:textId="77777777" w:rsidR="00BD26DB" w:rsidRDefault="00BD26DB" w:rsidP="004F3E4D"/>
    <w:p w14:paraId="604B2238" w14:textId="77777777" w:rsidR="00BD26DB" w:rsidRDefault="00BD26DB" w:rsidP="004F3E4D"/>
    <w:p w14:paraId="0DCBAA12" w14:textId="77777777" w:rsidR="00BD26DB" w:rsidRDefault="00BD26DB" w:rsidP="004F3E4D"/>
    <w:p w14:paraId="434D4F6E" w14:textId="77777777" w:rsidR="00BD26DB" w:rsidRDefault="00BD26DB" w:rsidP="004F3E4D"/>
    <w:p w14:paraId="2D6B9BA5" w14:textId="77777777" w:rsidR="00BD26DB" w:rsidRDefault="00BD26DB" w:rsidP="004F3E4D"/>
    <w:p w14:paraId="478412E3" w14:textId="77777777" w:rsidR="00BD26DB" w:rsidRDefault="00BD26DB" w:rsidP="004F3E4D"/>
    <w:p w14:paraId="041B2084" w14:textId="77777777" w:rsidR="00BD26DB" w:rsidRDefault="00BD26DB" w:rsidP="004F3E4D"/>
    <w:p w14:paraId="6640B1D7" w14:textId="77777777" w:rsidR="00BD26DB" w:rsidRDefault="00BD26DB" w:rsidP="004F3E4D"/>
    <w:p w14:paraId="4909537F" w14:textId="77777777" w:rsidR="00BD26DB" w:rsidRDefault="00BD26DB" w:rsidP="004F3E4D"/>
    <w:p w14:paraId="56FA452F" w14:textId="77777777" w:rsidR="00BD26DB" w:rsidRDefault="00BD26DB" w:rsidP="004F3E4D"/>
    <w:p w14:paraId="5A3CFCA8" w14:textId="173DA991" w:rsidR="00BD26DB" w:rsidRDefault="00BD26DB" w:rsidP="00BD26DB">
      <w:pPr>
        <w:rPr>
          <w:b/>
        </w:rPr>
      </w:pPr>
      <w:r>
        <w:rPr>
          <w:b/>
        </w:rPr>
        <w:t>4</w:t>
      </w:r>
      <w:r>
        <w:rPr>
          <w:b/>
        </w:rPr>
        <w:t>. Písomne</w:t>
      </w:r>
    </w:p>
    <w:p w14:paraId="70B5980A" w14:textId="77777777" w:rsidR="00BD26DB" w:rsidRPr="009455DE" w:rsidRDefault="00BD26DB" w:rsidP="00BD26DB">
      <w:pPr>
        <w:rPr>
          <w:bCs/>
        </w:rPr>
      </w:pPr>
      <w:r w:rsidRPr="009455DE">
        <w:rPr>
          <w:bCs/>
        </w:rPr>
        <w:t>.....................................................................................................................................................</w:t>
      </w:r>
      <w:r>
        <w:rPr>
          <w:bCs/>
        </w:rPr>
        <w:t>..............</w:t>
      </w:r>
    </w:p>
    <w:p w14:paraId="01969DC4" w14:textId="77777777" w:rsidR="00BD26DB" w:rsidRPr="009455DE" w:rsidRDefault="00BD26DB" w:rsidP="00BD26DB">
      <w:pPr>
        <w:rPr>
          <w:bCs/>
        </w:rPr>
      </w:pPr>
      <w:r w:rsidRPr="009455DE">
        <w:rPr>
          <w:bCs/>
        </w:rPr>
        <w:t>.....................................................................................................................................................</w:t>
      </w:r>
      <w:r>
        <w:rPr>
          <w:bCs/>
        </w:rPr>
        <w:t>..............</w:t>
      </w:r>
    </w:p>
    <w:p w14:paraId="0A2F0B7F" w14:textId="77777777" w:rsidR="00BD26DB" w:rsidRPr="009455DE" w:rsidRDefault="00BD26DB" w:rsidP="00BD26DB">
      <w:pPr>
        <w:rPr>
          <w:bCs/>
        </w:rPr>
      </w:pPr>
      <w:r w:rsidRPr="009455DE">
        <w:rPr>
          <w:bCs/>
        </w:rPr>
        <w:t>.....................................................................................................................................................</w:t>
      </w:r>
      <w:r>
        <w:rPr>
          <w:bCs/>
        </w:rPr>
        <w:t>..............</w:t>
      </w:r>
    </w:p>
    <w:p w14:paraId="49D8CFD1" w14:textId="77777777" w:rsidR="00BD26DB" w:rsidRPr="009455DE" w:rsidRDefault="00BD26DB" w:rsidP="00BD26DB">
      <w:pPr>
        <w:rPr>
          <w:bCs/>
        </w:rPr>
      </w:pPr>
      <w:r w:rsidRPr="009455DE">
        <w:rPr>
          <w:bCs/>
        </w:rPr>
        <w:t>.....................................................................................................................................................</w:t>
      </w:r>
      <w:r>
        <w:rPr>
          <w:bCs/>
        </w:rPr>
        <w:t>..............</w:t>
      </w:r>
    </w:p>
    <w:p w14:paraId="186D78B5" w14:textId="2BC6CDFD" w:rsidR="003F50D0" w:rsidRPr="00BD26DB" w:rsidRDefault="00BD26DB" w:rsidP="004F3E4D">
      <w:pPr>
        <w:rPr>
          <w:bCs/>
        </w:rPr>
      </w:pPr>
      <w:r w:rsidRPr="009455DE">
        <w:rPr>
          <w:bCs/>
        </w:rPr>
        <w:t>.....................................................................................................................................................</w:t>
      </w:r>
      <w:r>
        <w:rPr>
          <w:bCs/>
        </w:rPr>
        <w:t>..............</w:t>
      </w:r>
    </w:p>
    <w:sectPr w:rsidR="003F50D0" w:rsidRPr="00BD26DB" w:rsidSect="00931FBB"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29FB" w14:textId="77777777" w:rsidR="00CB1623" w:rsidRDefault="00CB1623" w:rsidP="00473E02">
      <w:pPr>
        <w:spacing w:after="0" w:line="240" w:lineRule="auto"/>
      </w:pPr>
      <w:r>
        <w:separator/>
      </w:r>
    </w:p>
  </w:endnote>
  <w:endnote w:type="continuationSeparator" w:id="0">
    <w:p w14:paraId="18100C22" w14:textId="77777777" w:rsidR="00CB1623" w:rsidRDefault="00CB1623" w:rsidP="0047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E78D" w14:textId="77777777" w:rsidR="00473E02" w:rsidRDefault="003F50D0" w:rsidP="00473E02">
    <w:pPr>
      <w:pStyle w:val="Bezriadkovani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C569ACC" wp14:editId="517D70FB">
          <wp:simplePos x="0" y="0"/>
          <wp:positionH relativeFrom="column">
            <wp:posOffset>4778375</wp:posOffset>
          </wp:positionH>
          <wp:positionV relativeFrom="paragraph">
            <wp:posOffset>-28575</wp:posOffset>
          </wp:positionV>
          <wp:extent cx="1250950" cy="964565"/>
          <wp:effectExtent l="0" t="0" r="0" b="0"/>
          <wp:wrapNone/>
          <wp:docPr id="4" name="Obrázok 4" descr="Logo pods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ds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7DEDF" w14:textId="77777777" w:rsidR="003F50D0" w:rsidRDefault="004F1582" w:rsidP="00D53BB6">
    <w:pPr>
      <w:pStyle w:val="Bezriadkovania"/>
      <w:rPr>
        <w:b/>
        <w:sz w:val="20"/>
      </w:rPr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5464242D" wp14:editId="20CCA7C5">
          <wp:simplePos x="0" y="0"/>
          <wp:positionH relativeFrom="column">
            <wp:posOffset>2315845</wp:posOffset>
          </wp:positionH>
          <wp:positionV relativeFrom="paragraph">
            <wp:posOffset>151765</wp:posOffset>
          </wp:positionV>
          <wp:extent cx="213360" cy="213360"/>
          <wp:effectExtent l="0" t="0" r="0" b="0"/>
          <wp:wrapNone/>
          <wp:docPr id="5" name="Obrázok 5" descr="C:\Users\tempo\AppData\Local\Microsoft\Windows\INetCache\Content.Word\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mpo\AppData\Local\Microsoft\Windows\INetCache\Content.Word\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664CE6BD" wp14:editId="2F3CC703">
          <wp:simplePos x="0" y="0"/>
          <wp:positionH relativeFrom="margin">
            <wp:posOffset>-92075</wp:posOffset>
          </wp:positionH>
          <wp:positionV relativeFrom="paragraph">
            <wp:posOffset>140970</wp:posOffset>
          </wp:positionV>
          <wp:extent cx="213360" cy="213360"/>
          <wp:effectExtent l="0" t="0" r="0" b="0"/>
          <wp:wrapNone/>
          <wp:docPr id="8" name="Obrázok 8" descr="C:\Users\tempo\OneDrive\Počítač\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mpo\OneDrive\Počítač\web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BB6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AB9C93" wp14:editId="57A28F1D">
              <wp:simplePos x="0" y="0"/>
              <wp:positionH relativeFrom="column">
                <wp:posOffset>2597785</wp:posOffset>
              </wp:positionH>
              <wp:positionV relativeFrom="paragraph">
                <wp:posOffset>37465</wp:posOffset>
              </wp:positionV>
              <wp:extent cx="0" cy="426720"/>
              <wp:effectExtent l="0" t="0" r="19050" b="30480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6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E9B88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.95pt" to="204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D53BB6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931F7" wp14:editId="02DE8FD3">
              <wp:simplePos x="0" y="0"/>
              <wp:positionH relativeFrom="column">
                <wp:posOffset>198120</wp:posOffset>
              </wp:positionH>
              <wp:positionV relativeFrom="paragraph">
                <wp:posOffset>40640</wp:posOffset>
              </wp:positionV>
              <wp:extent cx="0" cy="4267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6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0AE1D" id="Rovná spojnica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3.2pt" to="15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D53BB6">
      <w:rPr>
        <w:sz w:val="20"/>
      </w:rPr>
      <w:t xml:space="preserve">          </w:t>
    </w:r>
    <w:r w:rsidR="003F50D0" w:rsidRPr="005F1A34">
      <w:rPr>
        <w:sz w:val="20"/>
      </w:rPr>
      <w:t xml:space="preserve">Web: </w:t>
    </w:r>
    <w:hyperlink r:id="rId4" w:history="1">
      <w:r w:rsidR="003F50D0" w:rsidRPr="00612553">
        <w:rPr>
          <w:rStyle w:val="Hypertextovprepojenie"/>
          <w:b/>
          <w:sz w:val="20"/>
        </w:rPr>
        <w:t>www.promreal.sk</w:t>
      </w:r>
    </w:hyperlink>
    <w:r w:rsidR="003F50D0">
      <w:rPr>
        <w:b/>
        <w:sz w:val="20"/>
      </w:rPr>
      <w:tab/>
    </w:r>
    <w:r w:rsidR="003F50D0">
      <w:rPr>
        <w:b/>
        <w:sz w:val="20"/>
      </w:rPr>
      <w:tab/>
    </w:r>
    <w:r w:rsidR="003F50D0">
      <w:rPr>
        <w:b/>
        <w:sz w:val="20"/>
      </w:rPr>
      <w:tab/>
    </w:r>
    <w:r w:rsidR="003F50D0" w:rsidRPr="00473E02">
      <w:rPr>
        <w:b/>
      </w:rPr>
      <w:t>BRATISLAVA</w:t>
    </w:r>
    <w:r w:rsidR="003F50D0">
      <w:t xml:space="preserve"> – Odborárska 3A</w:t>
    </w:r>
    <w:r w:rsidR="003F50D0">
      <w:tab/>
    </w:r>
  </w:p>
  <w:p w14:paraId="542DD1E6" w14:textId="77777777" w:rsidR="003F50D0" w:rsidRPr="003F50D0" w:rsidRDefault="00D53BB6" w:rsidP="003F50D0">
    <w:pPr>
      <w:pStyle w:val="Bezriadkovania"/>
      <w:rPr>
        <w:b/>
        <w:sz w:val="20"/>
      </w:rPr>
    </w:pPr>
    <w:r>
      <w:rPr>
        <w:sz w:val="20"/>
      </w:rPr>
      <w:t xml:space="preserve">          </w:t>
    </w:r>
    <w:r w:rsidR="003F50D0" w:rsidRPr="005F1A34">
      <w:rPr>
        <w:sz w:val="20"/>
      </w:rPr>
      <w:t>Email:</w:t>
    </w:r>
    <w:r w:rsidR="003F50D0" w:rsidRPr="005F1A34">
      <w:rPr>
        <w:b/>
        <w:sz w:val="20"/>
      </w:rPr>
      <w:t xml:space="preserve"> </w:t>
    </w:r>
    <w:hyperlink r:id="rId5" w:history="1">
      <w:r w:rsidR="003F50D0" w:rsidRPr="00612553">
        <w:rPr>
          <w:rStyle w:val="Hypertextovprepojenie"/>
          <w:b/>
          <w:sz w:val="20"/>
        </w:rPr>
        <w:t>info@promreal.sk</w:t>
      </w:r>
    </w:hyperlink>
    <w:r w:rsidR="003F50D0" w:rsidRPr="00473E02">
      <w:rPr>
        <w:b/>
      </w:rPr>
      <w:t xml:space="preserve"> </w:t>
    </w:r>
    <w:r w:rsidR="003F50D0">
      <w:rPr>
        <w:b/>
      </w:rPr>
      <w:tab/>
    </w:r>
    <w:r w:rsidR="003F50D0">
      <w:rPr>
        <w:b/>
      </w:rPr>
      <w:tab/>
    </w:r>
    <w:r w:rsidR="003F50D0">
      <w:rPr>
        <w:b/>
      </w:rPr>
      <w:tab/>
    </w:r>
    <w:r w:rsidR="003F50D0" w:rsidRPr="00473E02">
      <w:rPr>
        <w:b/>
      </w:rPr>
      <w:t>PEZINOK</w:t>
    </w:r>
    <w:r w:rsidR="003F50D0">
      <w:t xml:space="preserve"> – Obchodná </w:t>
    </w:r>
    <w:r w:rsidR="00E90E9E">
      <w:t xml:space="preserve">2B </w:t>
    </w:r>
    <w:r w:rsidR="003F50D0">
      <w:t>(pri Lidli)</w:t>
    </w:r>
    <w:r w:rsidR="003F50D0">
      <w:tab/>
    </w:r>
    <w:r w:rsidR="003F50D0">
      <w:tab/>
    </w:r>
  </w:p>
  <w:p w14:paraId="7CDA49EE" w14:textId="77777777" w:rsidR="00473E02" w:rsidRPr="005F1A34" w:rsidRDefault="00D53BB6" w:rsidP="00473E02">
    <w:pPr>
      <w:pStyle w:val="Bezriadkovania"/>
      <w:rPr>
        <w:sz w:val="20"/>
      </w:rPr>
    </w:pPr>
    <w:r>
      <w:rPr>
        <w:sz w:val="20"/>
      </w:rPr>
      <w:t xml:space="preserve">          </w:t>
    </w:r>
    <w:r w:rsidR="003F50D0" w:rsidRPr="005F1A34">
      <w:rPr>
        <w:sz w:val="20"/>
      </w:rPr>
      <w:t xml:space="preserve">Tel.: </w:t>
    </w:r>
    <w:r w:rsidR="003F50D0" w:rsidRPr="005F1A34">
      <w:rPr>
        <w:b/>
        <w:sz w:val="20"/>
      </w:rPr>
      <w:t>(+421) 919 040</w:t>
    </w:r>
    <w:r w:rsidR="003F50D0">
      <w:rPr>
        <w:b/>
        <w:sz w:val="20"/>
      </w:rPr>
      <w:t> 800</w:t>
    </w:r>
    <w:r w:rsidR="003F50D0">
      <w:rPr>
        <w:sz w:val="20"/>
      </w:rPr>
      <w:tab/>
    </w:r>
    <w:r w:rsidR="003F50D0">
      <w:rPr>
        <w:sz w:val="20"/>
      </w:rPr>
      <w:tab/>
    </w:r>
    <w:r w:rsidR="003F50D0">
      <w:rPr>
        <w:sz w:val="20"/>
      </w:rPr>
      <w:tab/>
    </w:r>
    <w:r w:rsidR="003F50D0" w:rsidRPr="003F50D0">
      <w:rPr>
        <w:b/>
        <w:sz w:val="20"/>
      </w:rPr>
      <w:t>PEZINOK</w:t>
    </w:r>
    <w:r w:rsidR="003F50D0">
      <w:rPr>
        <w:sz w:val="20"/>
      </w:rPr>
      <w:t xml:space="preserve"> – Cajlanská 14 (sídlo)</w:t>
    </w:r>
    <w:r w:rsidR="003F50D0">
      <w:rPr>
        <w:sz w:val="20"/>
      </w:rPr>
      <w:tab/>
    </w:r>
    <w:r w:rsidR="003F50D0">
      <w:rPr>
        <w:sz w:val="20"/>
      </w:rPr>
      <w:tab/>
    </w:r>
    <w:r w:rsidR="003F50D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1755" w14:textId="77777777" w:rsidR="00CB1623" w:rsidRDefault="00CB1623" w:rsidP="00473E02">
      <w:pPr>
        <w:spacing w:after="0" w:line="240" w:lineRule="auto"/>
      </w:pPr>
      <w:r>
        <w:separator/>
      </w:r>
    </w:p>
  </w:footnote>
  <w:footnote w:type="continuationSeparator" w:id="0">
    <w:p w14:paraId="1F017956" w14:textId="77777777" w:rsidR="00CB1623" w:rsidRDefault="00CB1623" w:rsidP="0047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BCA"/>
    <w:multiLevelType w:val="hybridMultilevel"/>
    <w:tmpl w:val="0BCCEA60"/>
    <w:lvl w:ilvl="0" w:tplc="89226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E60CF"/>
    <w:multiLevelType w:val="hybridMultilevel"/>
    <w:tmpl w:val="3F96B9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278">
    <w:abstractNumId w:val="0"/>
  </w:num>
  <w:num w:numId="2" w16cid:durableId="150643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02"/>
    <w:rsid w:val="000908F1"/>
    <w:rsid w:val="00195CF0"/>
    <w:rsid w:val="001E3792"/>
    <w:rsid w:val="003F50D0"/>
    <w:rsid w:val="00473E02"/>
    <w:rsid w:val="004F1582"/>
    <w:rsid w:val="004F3E4D"/>
    <w:rsid w:val="00514B1D"/>
    <w:rsid w:val="0052625E"/>
    <w:rsid w:val="00653425"/>
    <w:rsid w:val="00784237"/>
    <w:rsid w:val="00846D5F"/>
    <w:rsid w:val="008E2A89"/>
    <w:rsid w:val="00931FBB"/>
    <w:rsid w:val="009B4604"/>
    <w:rsid w:val="00A51213"/>
    <w:rsid w:val="00BD26DB"/>
    <w:rsid w:val="00C74191"/>
    <w:rsid w:val="00C82B2E"/>
    <w:rsid w:val="00CB1623"/>
    <w:rsid w:val="00D53BB6"/>
    <w:rsid w:val="00DD06CC"/>
    <w:rsid w:val="00E14CF8"/>
    <w:rsid w:val="00E5109A"/>
    <w:rsid w:val="00E76304"/>
    <w:rsid w:val="00E90E9E"/>
    <w:rsid w:val="00F2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2988B"/>
  <w15:chartTrackingRefBased/>
  <w15:docId w15:val="{AF29284F-E7FF-4320-AC65-9A95FEA9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F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73E02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47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3E02"/>
  </w:style>
  <w:style w:type="paragraph" w:styleId="Pta">
    <w:name w:val="footer"/>
    <w:basedOn w:val="Normlny"/>
    <w:link w:val="PtaChar"/>
    <w:uiPriority w:val="99"/>
    <w:unhideWhenUsed/>
    <w:rsid w:val="0047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E02"/>
  </w:style>
  <w:style w:type="character" w:styleId="Hypertextovprepojenie">
    <w:name w:val="Hyperlink"/>
    <w:basedOn w:val="Predvolenpsmoodseku"/>
    <w:uiPriority w:val="99"/>
    <w:unhideWhenUsed/>
    <w:rsid w:val="00473E02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4F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4F3E4D"/>
    <w:pPr>
      <w:ind w:left="720"/>
      <w:contextualSpacing/>
    </w:pPr>
  </w:style>
  <w:style w:type="table" w:styleId="Mriekatabuky">
    <w:name w:val="Table Grid"/>
    <w:basedOn w:val="Normlnatabuka"/>
    <w:uiPriority w:val="39"/>
    <w:rsid w:val="004F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ww6LQ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info@promreal.sk" TargetMode="External"/><Relationship Id="rId4" Type="http://schemas.openxmlformats.org/officeDocument/2006/relationships/hyperlink" Target="http://www.promrea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A21F-6C64-4B87-AD4C-E079F0D8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chal Kolencik tempo</cp:lastModifiedBy>
  <cp:revision>2</cp:revision>
  <cp:lastPrinted>2021-01-21T10:20:00Z</cp:lastPrinted>
  <dcterms:created xsi:type="dcterms:W3CDTF">2022-03-31T13:07:00Z</dcterms:created>
  <dcterms:modified xsi:type="dcterms:W3CDTF">2022-03-31T13:07:00Z</dcterms:modified>
</cp:coreProperties>
</file>